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60" w:rsidRDefault="00290541" w:rsidP="00290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541">
        <w:rPr>
          <w:rFonts w:ascii="Times New Roman" w:hAnsi="Times New Roman" w:cs="Times New Roman"/>
          <w:b/>
          <w:sz w:val="28"/>
          <w:szCs w:val="28"/>
        </w:rPr>
        <w:t xml:space="preserve">Списки участников </w:t>
      </w:r>
      <w:r w:rsidR="00125A46">
        <w:rPr>
          <w:rFonts w:ascii="Times New Roman" w:hAnsi="Times New Roman" w:cs="Times New Roman"/>
          <w:b/>
          <w:sz w:val="28"/>
          <w:szCs w:val="28"/>
          <w:u w:val="single"/>
        </w:rPr>
        <w:t>школьного этапа</w:t>
      </w:r>
      <w:r w:rsidR="00125A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0541">
        <w:rPr>
          <w:rFonts w:ascii="Times New Roman" w:hAnsi="Times New Roman" w:cs="Times New Roman"/>
          <w:b/>
          <w:sz w:val="28"/>
          <w:szCs w:val="28"/>
        </w:rPr>
        <w:t>В</w:t>
      </w:r>
      <w:r w:rsidR="00D25644">
        <w:rPr>
          <w:rFonts w:ascii="Times New Roman" w:hAnsi="Times New Roman" w:cs="Times New Roman"/>
          <w:b/>
          <w:sz w:val="28"/>
          <w:szCs w:val="28"/>
        </w:rPr>
        <w:t>с</w:t>
      </w:r>
      <w:r w:rsidRPr="00290541">
        <w:rPr>
          <w:rFonts w:ascii="Times New Roman" w:hAnsi="Times New Roman" w:cs="Times New Roman"/>
          <w:b/>
          <w:sz w:val="28"/>
          <w:szCs w:val="28"/>
        </w:rPr>
        <w:t>ОШ</w:t>
      </w:r>
      <w:proofErr w:type="spellEnd"/>
      <w:r w:rsidR="00D25644">
        <w:rPr>
          <w:rFonts w:ascii="Times New Roman" w:hAnsi="Times New Roman" w:cs="Times New Roman"/>
          <w:b/>
          <w:sz w:val="28"/>
          <w:szCs w:val="28"/>
        </w:rPr>
        <w:t xml:space="preserve"> МБОУ СОШ №16 им. И.П. Федорова</w:t>
      </w:r>
    </w:p>
    <w:p w:rsidR="002A1809" w:rsidRDefault="00E93EF5" w:rsidP="00D25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054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bookmarkStart w:id="0" w:name="_GoBack"/>
      <w:bookmarkEnd w:id="0"/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3685"/>
        <w:gridCol w:w="1134"/>
        <w:gridCol w:w="2694"/>
      </w:tblGrid>
      <w:tr w:rsidR="00047950" w:rsidTr="00612EEA">
        <w:tc>
          <w:tcPr>
            <w:tcW w:w="2547" w:type="dxa"/>
          </w:tcPr>
          <w:p w:rsidR="00047950" w:rsidRDefault="00047950" w:rsidP="0029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047950" w:rsidRDefault="00047950" w:rsidP="0029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134" w:type="dxa"/>
          </w:tcPr>
          <w:p w:rsidR="00047950" w:rsidRDefault="00047950" w:rsidP="0029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047950" w:rsidRDefault="00047950" w:rsidP="00290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 учителя 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2EE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София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гат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лина</w:t>
            </w:r>
          </w:p>
        </w:tc>
        <w:tc>
          <w:tcPr>
            <w:tcW w:w="1134" w:type="dxa"/>
          </w:tcPr>
          <w:p w:rsidR="002A1809" w:rsidRDefault="002A1809" w:rsidP="00612EEA"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Default="002A1809" w:rsidP="00612EEA"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ирилл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гат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дежд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лин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Pr="000A1AE9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Pr="000A0F03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Софья</w:t>
            </w:r>
          </w:p>
        </w:tc>
        <w:tc>
          <w:tcPr>
            <w:tcW w:w="1134" w:type="dxa"/>
          </w:tcPr>
          <w:p w:rsidR="002A1809" w:rsidRPr="000A1AE9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Pr="000A0F03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Агат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дежд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лин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Pr="00612EEA" w:rsidRDefault="002A1809" w:rsidP="00612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AE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612EEA">
            <w:r w:rsidRPr="000A0F03">
              <w:rPr>
                <w:rFonts w:ascii="Times New Roman" w:hAnsi="Times New Roman" w:cs="Times New Roman"/>
                <w:sz w:val="28"/>
                <w:szCs w:val="28"/>
              </w:rPr>
              <w:t>Николаенко Н.Н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3B6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3B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Зеленецкая</w:t>
            </w:r>
            <w:proofErr w:type="spellEnd"/>
            <w:r w:rsidRPr="003B631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34" w:type="dxa"/>
          </w:tcPr>
          <w:p w:rsidR="002A1809" w:rsidRPr="003B6314" w:rsidRDefault="002A1809" w:rsidP="003B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4" w:type="dxa"/>
          </w:tcPr>
          <w:p w:rsidR="002A1809" w:rsidRDefault="002A1809" w:rsidP="003B6314">
            <w:proofErr w:type="spellStart"/>
            <w:r w:rsidRPr="005E66A5">
              <w:rPr>
                <w:rFonts w:ascii="Times New Roman" w:hAnsi="Times New Roman" w:cs="Times New Roman"/>
                <w:sz w:val="28"/>
                <w:szCs w:val="28"/>
              </w:rPr>
              <w:t>Тясина</w:t>
            </w:r>
            <w:proofErr w:type="spellEnd"/>
            <w:r w:rsidRPr="005E66A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3B6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3B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Зайцев Кирилл</w:t>
            </w:r>
          </w:p>
        </w:tc>
        <w:tc>
          <w:tcPr>
            <w:tcW w:w="1134" w:type="dxa"/>
          </w:tcPr>
          <w:p w:rsidR="002A1809" w:rsidRPr="003B6314" w:rsidRDefault="002A1809" w:rsidP="003B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694" w:type="dxa"/>
          </w:tcPr>
          <w:p w:rsidR="002A1809" w:rsidRDefault="002A1809" w:rsidP="003B6314">
            <w:proofErr w:type="spellStart"/>
            <w:r w:rsidRPr="005E66A5">
              <w:rPr>
                <w:rFonts w:ascii="Times New Roman" w:hAnsi="Times New Roman" w:cs="Times New Roman"/>
                <w:sz w:val="28"/>
                <w:szCs w:val="28"/>
              </w:rPr>
              <w:t>Тясина</w:t>
            </w:r>
            <w:proofErr w:type="spellEnd"/>
            <w:r w:rsidRPr="005E66A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3B63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3B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Батуршина</w:t>
            </w:r>
            <w:proofErr w:type="spellEnd"/>
            <w:r w:rsidRPr="003B6314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134" w:type="dxa"/>
          </w:tcPr>
          <w:p w:rsidR="002A1809" w:rsidRPr="003B6314" w:rsidRDefault="002A1809" w:rsidP="003B6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4" w:type="dxa"/>
          </w:tcPr>
          <w:p w:rsidR="002A1809" w:rsidRDefault="002A1809" w:rsidP="003B6314">
            <w:proofErr w:type="spellStart"/>
            <w:r w:rsidRPr="005E66A5">
              <w:rPr>
                <w:rFonts w:ascii="Times New Roman" w:hAnsi="Times New Roman" w:cs="Times New Roman"/>
                <w:sz w:val="28"/>
                <w:szCs w:val="28"/>
              </w:rPr>
              <w:t>Тясина</w:t>
            </w:r>
            <w:proofErr w:type="spellEnd"/>
            <w:r w:rsidRPr="005E66A5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3B6314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2A1809" w:rsidRPr="003B6314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Богданова Агата</w:t>
            </w:r>
          </w:p>
        </w:tc>
        <w:tc>
          <w:tcPr>
            <w:tcW w:w="1134" w:type="dxa"/>
          </w:tcPr>
          <w:p w:rsidR="002A1809" w:rsidRPr="003B6314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Pr="003B6314" w:rsidRDefault="002A1809" w:rsidP="00612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С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дежда</w:t>
            </w:r>
          </w:p>
        </w:tc>
        <w:tc>
          <w:tcPr>
            <w:tcW w:w="113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С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лина</w:t>
            </w:r>
          </w:p>
        </w:tc>
        <w:tc>
          <w:tcPr>
            <w:tcW w:w="113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С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13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ина Т.С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Кирилл</w:t>
            </w:r>
          </w:p>
        </w:tc>
        <w:tc>
          <w:tcPr>
            <w:tcW w:w="113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С.В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С.В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Default="002A1809" w:rsidP="00A71D8C"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С.В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Софья</w:t>
            </w:r>
          </w:p>
        </w:tc>
        <w:tc>
          <w:tcPr>
            <w:tcW w:w="1134" w:type="dxa"/>
          </w:tcPr>
          <w:p w:rsidR="002A1809" w:rsidRDefault="002A1809" w:rsidP="00A71D8C"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С.В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е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34" w:type="dxa"/>
          </w:tcPr>
          <w:p w:rsidR="002A1809" w:rsidRDefault="002A1809" w:rsidP="00A71D8C"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С.В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612EEA" w:rsidRDefault="002A1809" w:rsidP="00A71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134" w:type="dxa"/>
          </w:tcPr>
          <w:p w:rsidR="002A1809" w:rsidRDefault="002A1809" w:rsidP="00A71D8C"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С.В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8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Default="002A1809" w:rsidP="00A71D8C"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Т.Д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Алина</w:t>
            </w:r>
          </w:p>
        </w:tc>
        <w:tc>
          <w:tcPr>
            <w:tcW w:w="113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енко Т.Д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3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И.П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113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И.П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5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Зайцев Кирилл</w:t>
            </w:r>
          </w:p>
        </w:tc>
        <w:tc>
          <w:tcPr>
            <w:tcW w:w="1134" w:type="dxa"/>
          </w:tcPr>
          <w:p w:rsidR="002A1809" w:rsidRPr="003B631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314"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269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В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О.И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дежда</w:t>
            </w:r>
          </w:p>
        </w:tc>
        <w:tc>
          <w:tcPr>
            <w:tcW w:w="113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О.И</w:t>
            </w:r>
          </w:p>
        </w:tc>
      </w:tr>
      <w:tr w:rsidR="00A71D8C" w:rsidTr="00612EEA">
        <w:tc>
          <w:tcPr>
            <w:tcW w:w="2547" w:type="dxa"/>
          </w:tcPr>
          <w:p w:rsidR="00A71D8C" w:rsidRPr="00A71D8C" w:rsidRDefault="00A71D8C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1D8C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3685" w:type="dxa"/>
          </w:tcPr>
          <w:p w:rsidR="00A71D8C" w:rsidRPr="00A71D8C" w:rsidRDefault="00A71D8C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34" w:type="dxa"/>
          </w:tcPr>
          <w:p w:rsidR="00A71D8C" w:rsidRPr="00A71D8C" w:rsidRDefault="00A71D8C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4" w:type="dxa"/>
          </w:tcPr>
          <w:p w:rsidR="00A71D8C" w:rsidRPr="00A71D8C" w:rsidRDefault="00A71D8C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Default="002A1809" w:rsidP="00A71D8C"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r w:rsidRPr="00EC608D"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1134" w:type="dxa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r w:rsidRPr="00EC608D"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нели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134" w:type="dxa"/>
          </w:tcPr>
          <w:p w:rsidR="002A1809" w:rsidRPr="00337B8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r w:rsidRPr="00EC608D"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2A1809" w:rsidRPr="00337B8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B8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4" w:type="dxa"/>
          </w:tcPr>
          <w:p w:rsidR="002A1809" w:rsidRDefault="002A1809" w:rsidP="00A71D8C">
            <w:r w:rsidRPr="00EC608D"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134" w:type="dxa"/>
          </w:tcPr>
          <w:p w:rsidR="002A1809" w:rsidRPr="00337B8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A71D8C">
            <w:r w:rsidRPr="00EC608D"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134" w:type="dxa"/>
          </w:tcPr>
          <w:p w:rsidR="002A1809" w:rsidRPr="00337B84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4" w:type="dxa"/>
          </w:tcPr>
          <w:p w:rsidR="002A1809" w:rsidRDefault="002A1809" w:rsidP="00A71D8C">
            <w:r w:rsidRPr="00EC608D">
              <w:rPr>
                <w:rFonts w:ascii="Times New Roman" w:hAnsi="Times New Roman" w:cs="Times New Roman"/>
                <w:sz w:val="28"/>
                <w:szCs w:val="28"/>
              </w:rPr>
              <w:t>Рогоза А.А.</w:t>
            </w:r>
          </w:p>
        </w:tc>
      </w:tr>
      <w:tr w:rsidR="002A1809" w:rsidTr="00612EEA">
        <w:tc>
          <w:tcPr>
            <w:tcW w:w="2547" w:type="dxa"/>
            <w:vMerge w:val="restart"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Софья</w:t>
            </w:r>
          </w:p>
        </w:tc>
        <w:tc>
          <w:tcPr>
            <w:tcW w:w="113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2A1809" w:rsidRPr="00EC608D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 И.С.</w:t>
            </w:r>
          </w:p>
        </w:tc>
      </w:tr>
      <w:tr w:rsidR="002A1809" w:rsidTr="00612EEA">
        <w:tc>
          <w:tcPr>
            <w:tcW w:w="2547" w:type="dxa"/>
            <w:vMerge/>
          </w:tcPr>
          <w:p w:rsidR="002A1809" w:rsidRPr="00A71D8C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Роман</w:t>
            </w:r>
          </w:p>
        </w:tc>
        <w:tc>
          <w:tcPr>
            <w:tcW w:w="1134" w:type="dxa"/>
          </w:tcPr>
          <w:p w:rsidR="002A1809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2A1809" w:rsidRPr="00EC608D" w:rsidRDefault="002A1809" w:rsidP="00A7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 И.С.</w:t>
            </w:r>
          </w:p>
        </w:tc>
      </w:tr>
    </w:tbl>
    <w:p w:rsidR="00290541" w:rsidRDefault="00290541" w:rsidP="00047950">
      <w:pPr>
        <w:rPr>
          <w:rFonts w:ascii="Times New Roman" w:hAnsi="Times New Roman" w:cs="Times New Roman"/>
          <w:b/>
          <w:sz w:val="28"/>
          <w:szCs w:val="28"/>
        </w:rPr>
      </w:pPr>
    </w:p>
    <w:p w:rsidR="00D25644" w:rsidRDefault="00D25644" w:rsidP="00047950">
      <w:pPr>
        <w:rPr>
          <w:rFonts w:ascii="Times New Roman" w:hAnsi="Times New Roman" w:cs="Times New Roman"/>
          <w:b/>
          <w:sz w:val="28"/>
          <w:szCs w:val="28"/>
        </w:rPr>
      </w:pPr>
    </w:p>
    <w:p w:rsidR="00D25644" w:rsidRDefault="00D25644" w:rsidP="00D256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 подготовлена заместителем директора по УВР Шевелевой Т.В.</w:t>
      </w:r>
    </w:p>
    <w:p w:rsidR="00D25644" w:rsidRDefault="00D25644" w:rsidP="00D256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 8 918 0839136</w:t>
      </w:r>
    </w:p>
    <w:p w:rsidR="00D25644" w:rsidRPr="00290541" w:rsidRDefault="00D25644" w:rsidP="00047950">
      <w:pPr>
        <w:rPr>
          <w:rFonts w:ascii="Times New Roman" w:hAnsi="Times New Roman" w:cs="Times New Roman"/>
          <w:b/>
          <w:sz w:val="28"/>
          <w:szCs w:val="28"/>
        </w:rPr>
      </w:pPr>
    </w:p>
    <w:sectPr w:rsidR="00D25644" w:rsidRPr="00290541" w:rsidSect="00D25644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3"/>
    <w:rsid w:val="00047950"/>
    <w:rsid w:val="00125A46"/>
    <w:rsid w:val="001D7F6F"/>
    <w:rsid w:val="00290541"/>
    <w:rsid w:val="002A1809"/>
    <w:rsid w:val="003B6314"/>
    <w:rsid w:val="00537560"/>
    <w:rsid w:val="00612EEA"/>
    <w:rsid w:val="00615943"/>
    <w:rsid w:val="00734CC4"/>
    <w:rsid w:val="00A71D8C"/>
    <w:rsid w:val="00D25644"/>
    <w:rsid w:val="00E93EF5"/>
    <w:rsid w:val="00ED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2216"/>
  <w15:chartTrackingRefBased/>
  <w15:docId w15:val="{90366A31-1859-44D6-BB91-4C8D37F4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7892-533D-4F22-8A35-BCC8822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-16</dc:creator>
  <cp:keywords/>
  <dc:description/>
  <cp:lastModifiedBy>Zavuch-16</cp:lastModifiedBy>
  <cp:revision>15</cp:revision>
  <cp:lastPrinted>2021-08-23T19:32:00Z</cp:lastPrinted>
  <dcterms:created xsi:type="dcterms:W3CDTF">2021-08-23T18:53:00Z</dcterms:created>
  <dcterms:modified xsi:type="dcterms:W3CDTF">2021-09-03T18:33:00Z</dcterms:modified>
</cp:coreProperties>
</file>